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0C" w:rsidRPr="00002173" w:rsidRDefault="00564C0C" w:rsidP="00395C2B">
      <w:pPr>
        <w:jc w:val="center"/>
        <w:rPr>
          <w:b/>
          <w:sz w:val="24"/>
        </w:rPr>
      </w:pPr>
      <w:r w:rsidRPr="00002173">
        <w:rPr>
          <w:b/>
          <w:sz w:val="24"/>
        </w:rPr>
        <w:t>BIODATA MAHASISWA</w:t>
      </w:r>
    </w:p>
    <w:p w:rsidR="00564C0C" w:rsidRDefault="00564C0C" w:rsidP="00221AFA">
      <w:pPr>
        <w:ind w:hanging="426"/>
        <w:jc w:val="both"/>
        <w:rPr>
          <w:sz w:val="24"/>
        </w:rPr>
      </w:pPr>
    </w:p>
    <w:p w:rsidR="00564C0C" w:rsidRPr="00002173" w:rsidRDefault="00564C0C" w:rsidP="00395C2B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 w:rsidRPr="00002173">
        <w:rPr>
          <w:b/>
          <w:sz w:val="24"/>
        </w:rPr>
        <w:t>IDENTITAS DIRI</w:t>
      </w:r>
    </w:p>
    <w:p w:rsidR="00564C0C" w:rsidRPr="00002173" w:rsidRDefault="00564C0C" w:rsidP="00D95B89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ind w:firstLine="426"/>
        <w:jc w:val="both"/>
        <w:rPr>
          <w:b/>
          <w:sz w:val="24"/>
        </w:rPr>
      </w:pPr>
      <w:r>
        <w:rPr>
          <w:sz w:val="24"/>
        </w:rPr>
        <w:t>Na</w:t>
      </w:r>
      <w:r w:rsidR="00672E75">
        <w:rPr>
          <w:sz w:val="24"/>
        </w:rPr>
        <w:t xml:space="preserve">ma </w:t>
      </w:r>
      <w:r w:rsidR="00672E75">
        <w:rPr>
          <w:sz w:val="24"/>
        </w:rPr>
        <w:tab/>
      </w:r>
      <w:r w:rsidR="00672E75">
        <w:rPr>
          <w:sz w:val="24"/>
        </w:rPr>
        <w:tab/>
      </w:r>
      <w:r w:rsidR="00672E75">
        <w:rPr>
          <w:sz w:val="24"/>
        </w:rPr>
        <w:tab/>
      </w:r>
      <w:r w:rsidR="00D95B89">
        <w:rPr>
          <w:sz w:val="24"/>
        </w:rPr>
        <w:t xml:space="preserve">: </w:t>
      </w:r>
      <w:r w:rsidR="009B143A">
        <w:rPr>
          <w:sz w:val="24"/>
        </w:rPr>
        <w:t>Aisyah Adhe Rahma</w:t>
      </w:r>
    </w:p>
    <w:p w:rsidR="00564C0C" w:rsidRDefault="00672E75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NP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53771">
        <w:rPr>
          <w:sz w:val="24"/>
        </w:rPr>
        <w:t xml:space="preserve">: </w:t>
      </w:r>
      <w:r w:rsidR="007C607A">
        <w:rPr>
          <w:sz w:val="24"/>
        </w:rPr>
        <w:t>1</w:t>
      </w:r>
      <w:r w:rsidR="009B143A">
        <w:rPr>
          <w:sz w:val="24"/>
        </w:rPr>
        <w:t>61244073</w:t>
      </w:r>
    </w:p>
    <w:p w:rsidR="00000F80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Tempat/Tgl. L</w:t>
      </w:r>
      <w:r w:rsidR="00453771">
        <w:rPr>
          <w:sz w:val="24"/>
        </w:rPr>
        <w:t xml:space="preserve">ahir </w:t>
      </w:r>
      <w:r w:rsidR="00453771">
        <w:rPr>
          <w:sz w:val="24"/>
        </w:rPr>
        <w:tab/>
        <w:t>:</w:t>
      </w:r>
      <w:r w:rsidR="00B57DB2">
        <w:rPr>
          <w:sz w:val="24"/>
        </w:rPr>
        <w:t xml:space="preserve"> </w:t>
      </w:r>
      <w:r w:rsidR="009B143A">
        <w:rPr>
          <w:sz w:val="24"/>
          <w:szCs w:val="24"/>
        </w:rPr>
        <w:t>Karang Anyar, 18 Februari 1997</w:t>
      </w:r>
    </w:p>
    <w:p w:rsidR="007C607A" w:rsidRDefault="00453771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Jenis kelamin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A440C6">
        <w:rPr>
          <w:sz w:val="24"/>
        </w:rPr>
        <w:t>Perempuan</w:t>
      </w:r>
    </w:p>
    <w:p w:rsidR="00564C0C" w:rsidRDefault="00000F80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Agam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Islam</w:t>
      </w:r>
    </w:p>
    <w:p w:rsidR="00564C0C" w:rsidRDefault="00DB0EA2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Statu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Belum menikah</w:t>
      </w:r>
    </w:p>
    <w:p w:rsidR="00564C0C" w:rsidRDefault="00672E75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Anak k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2609E">
        <w:rPr>
          <w:sz w:val="24"/>
        </w:rPr>
        <w:t xml:space="preserve">: </w:t>
      </w:r>
      <w:r w:rsidR="009B143A">
        <w:rPr>
          <w:sz w:val="24"/>
        </w:rPr>
        <w:t>1 dari 2</w:t>
      </w:r>
      <w:r w:rsidR="00A440C6">
        <w:rPr>
          <w:sz w:val="24"/>
        </w:rPr>
        <w:t xml:space="preserve"> Bersaudara</w:t>
      </w:r>
    </w:p>
    <w:p w:rsidR="009B143A" w:rsidRDefault="00221A67" w:rsidP="00395C2B">
      <w:pPr>
        <w:tabs>
          <w:tab w:val="left" w:pos="426"/>
        </w:tabs>
        <w:ind w:left="2880" w:hanging="2880"/>
        <w:jc w:val="both"/>
        <w:rPr>
          <w:sz w:val="24"/>
        </w:rPr>
      </w:pPr>
      <w:r>
        <w:rPr>
          <w:sz w:val="24"/>
        </w:rPr>
        <w:tab/>
        <w:t>Alamat</w:t>
      </w:r>
      <w:r w:rsidR="00672E75">
        <w:rPr>
          <w:sz w:val="24"/>
        </w:rPr>
        <w:tab/>
        <w:t xml:space="preserve">: </w:t>
      </w:r>
      <w:r w:rsidR="00000F80">
        <w:rPr>
          <w:sz w:val="24"/>
        </w:rPr>
        <w:t xml:space="preserve">Jl. </w:t>
      </w:r>
      <w:r w:rsidR="009B143A">
        <w:rPr>
          <w:sz w:val="24"/>
        </w:rPr>
        <w:t xml:space="preserve">Besar Pantai Labu Dusun II Desa Karang Anyar,   </w:t>
      </w:r>
    </w:p>
    <w:p w:rsidR="00564C0C" w:rsidRPr="00E10D56" w:rsidRDefault="009B143A" w:rsidP="00395C2B">
      <w:pPr>
        <w:tabs>
          <w:tab w:val="left" w:pos="426"/>
        </w:tabs>
        <w:ind w:left="2880" w:hanging="28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proofErr w:type="gramStart"/>
      <w:r>
        <w:rPr>
          <w:sz w:val="24"/>
        </w:rPr>
        <w:t>Kec.</w:t>
      </w:r>
      <w:proofErr w:type="gramEnd"/>
      <w:r>
        <w:rPr>
          <w:sz w:val="24"/>
        </w:rPr>
        <w:t xml:space="preserve"> Beringin</w:t>
      </w:r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No. Telp</w:t>
      </w:r>
      <w:proofErr w:type="gramStart"/>
      <w:r>
        <w:rPr>
          <w:sz w:val="24"/>
        </w:rPr>
        <w:t>./</w:t>
      </w:r>
      <w:proofErr w:type="gramEnd"/>
      <w:r>
        <w:rPr>
          <w:sz w:val="24"/>
        </w:rPr>
        <w:t xml:space="preserve">HP </w:t>
      </w:r>
      <w:r>
        <w:rPr>
          <w:sz w:val="24"/>
        </w:rPr>
        <w:tab/>
      </w:r>
      <w:r>
        <w:rPr>
          <w:sz w:val="24"/>
        </w:rPr>
        <w:tab/>
        <w:t>:</w:t>
      </w:r>
      <w:r w:rsidR="00D95B89">
        <w:rPr>
          <w:sz w:val="24"/>
        </w:rPr>
        <w:t xml:space="preserve"> </w:t>
      </w:r>
      <w:r w:rsidR="00D95B89">
        <w:rPr>
          <w:sz w:val="24"/>
          <w:szCs w:val="24"/>
        </w:rPr>
        <w:t>08</w:t>
      </w:r>
      <w:r w:rsidR="009B143A">
        <w:rPr>
          <w:sz w:val="24"/>
          <w:szCs w:val="24"/>
        </w:rPr>
        <w:t>2272622803</w:t>
      </w:r>
    </w:p>
    <w:p w:rsidR="00564C0C" w:rsidRDefault="00564C0C" w:rsidP="00395C2B">
      <w:pPr>
        <w:jc w:val="both"/>
        <w:rPr>
          <w:sz w:val="24"/>
        </w:rPr>
      </w:pPr>
    </w:p>
    <w:p w:rsidR="00564C0C" w:rsidRPr="00002173" w:rsidRDefault="00564C0C" w:rsidP="00395C2B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 w:rsidRPr="00002173">
        <w:rPr>
          <w:b/>
          <w:sz w:val="24"/>
        </w:rPr>
        <w:t xml:space="preserve">PENDIDIKAN </w:t>
      </w:r>
    </w:p>
    <w:p w:rsidR="00564C0C" w:rsidRDefault="00564C0C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D</w:t>
      </w:r>
      <w:r w:rsidR="00672E75">
        <w:rPr>
          <w:sz w:val="24"/>
        </w:rPr>
        <w:t xml:space="preserve"> </w:t>
      </w:r>
      <w:r w:rsidR="00672E75">
        <w:rPr>
          <w:sz w:val="24"/>
        </w:rPr>
        <w:tab/>
      </w:r>
      <w:r w:rsidR="00CB16C5">
        <w:rPr>
          <w:sz w:val="24"/>
        </w:rPr>
        <w:t>:</w:t>
      </w:r>
      <w:r w:rsidR="001A7D3D">
        <w:rPr>
          <w:sz w:val="24"/>
        </w:rPr>
        <w:t xml:space="preserve"> </w:t>
      </w:r>
      <w:r w:rsidR="009B143A">
        <w:rPr>
          <w:sz w:val="24"/>
        </w:rPr>
        <w:t>SD Swasta Nasional</w:t>
      </w:r>
    </w:p>
    <w:p w:rsidR="00564C0C" w:rsidRDefault="00564C0C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LTP</w:t>
      </w:r>
      <w:r w:rsidR="00CB16C5">
        <w:rPr>
          <w:sz w:val="24"/>
        </w:rPr>
        <w:t>/SMP</w:t>
      </w:r>
      <w:r w:rsidR="00CB16C5">
        <w:rPr>
          <w:sz w:val="24"/>
        </w:rPr>
        <w:tab/>
        <w:t>:</w:t>
      </w:r>
      <w:r w:rsidR="001A7D3D">
        <w:rPr>
          <w:sz w:val="24"/>
        </w:rPr>
        <w:t xml:space="preserve"> </w:t>
      </w:r>
      <w:r w:rsidR="00B57DB2">
        <w:rPr>
          <w:sz w:val="24"/>
        </w:rPr>
        <w:t xml:space="preserve">MTs </w:t>
      </w:r>
      <w:r w:rsidR="009B143A">
        <w:rPr>
          <w:sz w:val="24"/>
        </w:rPr>
        <w:t>AL-ISLAMIYAH</w:t>
      </w:r>
    </w:p>
    <w:p w:rsidR="00B57DB2" w:rsidRDefault="00564C0C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LTA/SM</w:t>
      </w:r>
      <w:r w:rsidR="007C607A">
        <w:rPr>
          <w:sz w:val="24"/>
        </w:rPr>
        <w:t>A/SMU</w:t>
      </w:r>
      <w:r w:rsidR="007C607A">
        <w:rPr>
          <w:sz w:val="24"/>
        </w:rPr>
        <w:tab/>
        <w:t>:</w:t>
      </w:r>
      <w:r w:rsidR="001A7D3D">
        <w:rPr>
          <w:sz w:val="24"/>
        </w:rPr>
        <w:t xml:space="preserve"> </w:t>
      </w:r>
      <w:r w:rsidR="009B143A">
        <w:rPr>
          <w:sz w:val="24"/>
        </w:rPr>
        <w:t>MAN 2 Deli Serdang</w:t>
      </w:r>
    </w:p>
    <w:p w:rsidR="00564C0C" w:rsidRDefault="00632695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-1</w:t>
      </w:r>
      <w:r>
        <w:rPr>
          <w:sz w:val="24"/>
        </w:rPr>
        <w:tab/>
        <w:t>:</w:t>
      </w:r>
      <w:r w:rsidR="001A7D3D">
        <w:rPr>
          <w:sz w:val="24"/>
        </w:rPr>
        <w:t xml:space="preserve"> </w:t>
      </w:r>
      <w:r w:rsidR="00D90B49">
        <w:rPr>
          <w:sz w:val="24"/>
        </w:rPr>
        <w:t>Universitas</w:t>
      </w:r>
      <w:r w:rsidR="00595B43">
        <w:rPr>
          <w:sz w:val="24"/>
        </w:rPr>
        <w:t xml:space="preserve"> Muslim Nusantara Al-Washliyah </w:t>
      </w:r>
      <w:r w:rsidR="00D90B49">
        <w:rPr>
          <w:sz w:val="24"/>
        </w:rPr>
        <w:t>Medan</w:t>
      </w:r>
    </w:p>
    <w:p w:rsidR="00564C0C" w:rsidRPr="001A7D3D" w:rsidRDefault="009B143A" w:rsidP="005266CB">
      <w:pPr>
        <w:tabs>
          <w:tab w:val="left" w:pos="2835"/>
        </w:tabs>
        <w:ind w:left="2977" w:hanging="2693"/>
        <w:jc w:val="both"/>
        <w:rPr>
          <w:sz w:val="24"/>
        </w:rPr>
      </w:pPr>
      <w:r>
        <w:rPr>
          <w:sz w:val="24"/>
        </w:rPr>
        <w:t xml:space="preserve">  </w:t>
      </w:r>
      <w:r w:rsidR="00595B43">
        <w:rPr>
          <w:sz w:val="24"/>
        </w:rPr>
        <w:t>Judul Skripsi</w:t>
      </w:r>
      <w:r w:rsidR="00595B43">
        <w:rPr>
          <w:sz w:val="24"/>
        </w:rPr>
        <w:tab/>
        <w:t xml:space="preserve">: </w:t>
      </w:r>
      <w:r>
        <w:rPr>
          <w:sz w:val="24"/>
        </w:rPr>
        <w:t>The Effect of Contextual Learning Integrated With Jakarta Post Article on the Students’ Reading Comprehension.</w:t>
      </w:r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Dosen Pem</w:t>
      </w:r>
      <w:r w:rsidR="00E646B2">
        <w:rPr>
          <w:sz w:val="24"/>
        </w:rPr>
        <w:t>bim</w:t>
      </w:r>
      <w:r w:rsidR="00CB16C5">
        <w:rPr>
          <w:sz w:val="24"/>
        </w:rPr>
        <w:t>bing I</w:t>
      </w:r>
      <w:r w:rsidR="00CB16C5">
        <w:rPr>
          <w:sz w:val="24"/>
        </w:rPr>
        <w:tab/>
        <w:t xml:space="preserve">: </w:t>
      </w:r>
      <w:r w:rsidR="00595B43">
        <w:rPr>
          <w:sz w:val="24"/>
        </w:rPr>
        <w:t xml:space="preserve">Rini Fadhillah Putri, S.Pd, </w:t>
      </w:r>
      <w:r w:rsidR="009B143A">
        <w:rPr>
          <w:sz w:val="24"/>
        </w:rPr>
        <w:t>M.Hum</w:t>
      </w:r>
    </w:p>
    <w:p w:rsidR="00A00A64" w:rsidRDefault="00564C0C" w:rsidP="00A00A64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Dosen Pembimbin</w:t>
      </w:r>
      <w:r w:rsidR="00E646B2">
        <w:rPr>
          <w:sz w:val="24"/>
        </w:rPr>
        <w:t>g II</w:t>
      </w:r>
      <w:r w:rsidR="00E646B2">
        <w:rPr>
          <w:sz w:val="24"/>
        </w:rPr>
        <w:tab/>
      </w:r>
      <w:r w:rsidR="00CB16C5">
        <w:rPr>
          <w:sz w:val="24"/>
        </w:rPr>
        <w:t>:</w:t>
      </w:r>
      <w:r w:rsidR="001A7D3D">
        <w:rPr>
          <w:sz w:val="24"/>
        </w:rPr>
        <w:t xml:space="preserve"> </w:t>
      </w:r>
      <w:r w:rsidR="00595B43">
        <w:rPr>
          <w:sz w:val="24"/>
        </w:rPr>
        <w:t>Yusnita Nasution, S.Pd,</w:t>
      </w:r>
      <w:bookmarkStart w:id="0" w:name="_GoBack"/>
      <w:bookmarkEnd w:id="0"/>
      <w:r w:rsidR="009B143A">
        <w:rPr>
          <w:sz w:val="24"/>
        </w:rPr>
        <w:t xml:space="preserve"> M.Hum</w:t>
      </w:r>
    </w:p>
    <w:p w:rsidR="00A00A64" w:rsidRDefault="00A00A64" w:rsidP="00A00A64">
      <w:pPr>
        <w:pStyle w:val="ListParagraph"/>
        <w:ind w:left="426"/>
        <w:jc w:val="both"/>
        <w:rPr>
          <w:sz w:val="24"/>
        </w:rPr>
      </w:pPr>
    </w:p>
    <w:p w:rsidR="00564C0C" w:rsidRPr="00221AFA" w:rsidRDefault="00564C0C" w:rsidP="00221AFA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 w:rsidRPr="00221AFA">
        <w:rPr>
          <w:b/>
          <w:sz w:val="24"/>
        </w:rPr>
        <w:t>ORANG TUA</w:t>
      </w:r>
    </w:p>
    <w:p w:rsidR="00564C0C" w:rsidRDefault="00A91E7D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Nama Ayah</w:t>
      </w:r>
      <w:r w:rsidR="00CB16C5">
        <w:rPr>
          <w:sz w:val="24"/>
        </w:rPr>
        <w:tab/>
      </w:r>
      <w:r w:rsidR="00CB16C5">
        <w:rPr>
          <w:sz w:val="24"/>
        </w:rPr>
        <w:tab/>
        <w:t xml:space="preserve">: </w:t>
      </w:r>
      <w:r w:rsidR="009B143A">
        <w:rPr>
          <w:sz w:val="24"/>
        </w:rPr>
        <w:t>Supariadi</w:t>
      </w:r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Pekerjaan </w:t>
      </w:r>
      <w:r>
        <w:rPr>
          <w:sz w:val="24"/>
        </w:rPr>
        <w:tab/>
      </w:r>
      <w:r>
        <w:rPr>
          <w:sz w:val="24"/>
        </w:rPr>
        <w:tab/>
      </w:r>
      <w:r w:rsidRPr="00002173">
        <w:rPr>
          <w:sz w:val="24"/>
        </w:rPr>
        <w:t xml:space="preserve"> </w:t>
      </w:r>
      <w:r w:rsidRPr="00002173">
        <w:rPr>
          <w:sz w:val="24"/>
        </w:rPr>
        <w:tab/>
      </w:r>
      <w:r w:rsidR="00B94867">
        <w:rPr>
          <w:sz w:val="24"/>
        </w:rPr>
        <w:t xml:space="preserve">: </w:t>
      </w:r>
      <w:r w:rsidR="009B143A">
        <w:rPr>
          <w:sz w:val="24"/>
        </w:rPr>
        <w:t>Petani</w:t>
      </w:r>
    </w:p>
    <w:p w:rsidR="00A91E7D" w:rsidRPr="00A91E7D" w:rsidRDefault="00A91E7D" w:rsidP="00A91E7D">
      <w:pPr>
        <w:jc w:val="both"/>
        <w:rPr>
          <w:sz w:val="24"/>
        </w:rPr>
      </w:pPr>
      <w:r>
        <w:rPr>
          <w:sz w:val="24"/>
        </w:rPr>
        <w:t xml:space="preserve">     </w:t>
      </w:r>
      <w:r w:rsidR="00CB16C5" w:rsidRPr="00A91E7D">
        <w:rPr>
          <w:sz w:val="24"/>
        </w:rPr>
        <w:t xml:space="preserve"> </w:t>
      </w:r>
      <w:r w:rsidR="00A440C6">
        <w:rPr>
          <w:sz w:val="24"/>
        </w:rPr>
        <w:t xml:space="preserve"> </w:t>
      </w:r>
      <w:r w:rsidRPr="00A91E7D">
        <w:rPr>
          <w:sz w:val="24"/>
        </w:rPr>
        <w:t>Nama Ibu</w:t>
      </w:r>
      <w:r w:rsidR="00595B43">
        <w:rPr>
          <w:sz w:val="24"/>
        </w:rPr>
        <w:tab/>
      </w:r>
      <w:r w:rsidR="00595B43">
        <w:rPr>
          <w:sz w:val="24"/>
        </w:rPr>
        <w:tab/>
      </w:r>
      <w:r w:rsidR="00595B43">
        <w:rPr>
          <w:sz w:val="24"/>
        </w:rPr>
        <w:tab/>
      </w:r>
      <w:r w:rsidR="00B94867">
        <w:rPr>
          <w:sz w:val="24"/>
        </w:rPr>
        <w:t xml:space="preserve">: </w:t>
      </w:r>
      <w:r w:rsidR="009B143A">
        <w:rPr>
          <w:sz w:val="24"/>
        </w:rPr>
        <w:t>Sutini</w:t>
      </w:r>
    </w:p>
    <w:p w:rsidR="002867A3" w:rsidRDefault="00784041" w:rsidP="001A7D3D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Pekerjaan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286A6B">
        <w:rPr>
          <w:sz w:val="24"/>
        </w:rPr>
        <w:t xml:space="preserve">: </w:t>
      </w:r>
      <w:r w:rsidR="009B143A">
        <w:rPr>
          <w:sz w:val="24"/>
        </w:rPr>
        <w:t>Ibu Rumah Tangga</w:t>
      </w:r>
      <w:r>
        <w:rPr>
          <w:sz w:val="24"/>
        </w:rPr>
        <w:t xml:space="preserve">       </w:t>
      </w:r>
    </w:p>
    <w:p w:rsidR="00FD6F9A" w:rsidRDefault="00FD6F9A" w:rsidP="001A7D3D">
      <w:pPr>
        <w:pStyle w:val="ListParagraph"/>
        <w:ind w:left="426"/>
        <w:jc w:val="both"/>
        <w:rPr>
          <w:sz w:val="24"/>
        </w:rPr>
      </w:pPr>
    </w:p>
    <w:p w:rsidR="00FD6F9A" w:rsidRPr="00E10D56" w:rsidRDefault="00FD6F9A" w:rsidP="001A7D3D">
      <w:pPr>
        <w:pStyle w:val="ListParagraph"/>
        <w:ind w:left="426"/>
        <w:jc w:val="both"/>
        <w:rPr>
          <w:sz w:val="24"/>
        </w:rPr>
      </w:pPr>
    </w:p>
    <w:p w:rsidR="00A1076C" w:rsidRDefault="00B57DB2" w:rsidP="00395C2B">
      <w:pPr>
        <w:ind w:left="5040"/>
        <w:jc w:val="both"/>
        <w:rPr>
          <w:sz w:val="24"/>
        </w:rPr>
      </w:pPr>
      <w:r>
        <w:rPr>
          <w:sz w:val="24"/>
        </w:rPr>
        <w:t xml:space="preserve">Medan, </w:t>
      </w:r>
      <w:r w:rsidR="009B143A">
        <w:rPr>
          <w:sz w:val="24"/>
        </w:rPr>
        <w:t>21</w:t>
      </w:r>
      <w:r w:rsidR="001A7D3D">
        <w:rPr>
          <w:sz w:val="24"/>
        </w:rPr>
        <w:t xml:space="preserve"> </w:t>
      </w:r>
      <w:r w:rsidR="009B143A">
        <w:rPr>
          <w:sz w:val="24"/>
        </w:rPr>
        <w:t>Januari 2021</w:t>
      </w:r>
    </w:p>
    <w:p w:rsidR="00A1076C" w:rsidRDefault="00A1076C" w:rsidP="00395C2B">
      <w:pPr>
        <w:ind w:left="5040"/>
        <w:jc w:val="both"/>
        <w:rPr>
          <w:sz w:val="24"/>
        </w:rPr>
      </w:pPr>
      <w:r>
        <w:rPr>
          <w:sz w:val="24"/>
        </w:rPr>
        <w:t>Hormat Saya</w:t>
      </w:r>
    </w:p>
    <w:p w:rsidR="00A1076C" w:rsidRDefault="00A1076C" w:rsidP="00395C2B">
      <w:pPr>
        <w:ind w:left="5040"/>
        <w:jc w:val="both"/>
        <w:rPr>
          <w:sz w:val="24"/>
        </w:rPr>
      </w:pPr>
    </w:p>
    <w:p w:rsidR="00A1076C" w:rsidRDefault="00A1076C" w:rsidP="00395C2B">
      <w:pPr>
        <w:ind w:left="5040"/>
        <w:jc w:val="both"/>
        <w:rPr>
          <w:sz w:val="24"/>
        </w:rPr>
      </w:pPr>
    </w:p>
    <w:p w:rsidR="00793B39" w:rsidRDefault="00793B39" w:rsidP="00395C2B">
      <w:pPr>
        <w:ind w:left="5040"/>
        <w:jc w:val="both"/>
        <w:rPr>
          <w:sz w:val="24"/>
        </w:rPr>
      </w:pPr>
    </w:p>
    <w:p w:rsidR="00A1076C" w:rsidRDefault="00A1076C" w:rsidP="00395C2B">
      <w:pPr>
        <w:ind w:left="5040"/>
        <w:jc w:val="both"/>
        <w:rPr>
          <w:sz w:val="24"/>
        </w:rPr>
      </w:pPr>
    </w:p>
    <w:p w:rsidR="00B57DB2" w:rsidRDefault="009B143A" w:rsidP="00395C2B">
      <w:pPr>
        <w:ind w:left="504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ISYAH ADHE RAHMA</w:t>
      </w:r>
    </w:p>
    <w:p w:rsidR="00E375C6" w:rsidRDefault="00395C2B" w:rsidP="00395C2B">
      <w:pPr>
        <w:ind w:left="5040"/>
        <w:jc w:val="both"/>
      </w:pPr>
      <w:r>
        <w:rPr>
          <w:b/>
          <w:sz w:val="24"/>
        </w:rPr>
        <w:t xml:space="preserve">NPM </w:t>
      </w:r>
      <w:r w:rsidR="009B143A">
        <w:rPr>
          <w:b/>
          <w:sz w:val="24"/>
        </w:rPr>
        <w:t>161244073</w:t>
      </w:r>
    </w:p>
    <w:sectPr w:rsidR="00E375C6" w:rsidSect="00221AFA">
      <w:pgSz w:w="11907" w:h="16840" w:code="9"/>
      <w:pgMar w:top="1701" w:right="1701" w:bottom="1701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0C"/>
    <w:rsid w:val="00000F80"/>
    <w:rsid w:val="00005244"/>
    <w:rsid w:val="00013DBC"/>
    <w:rsid w:val="001A7D3D"/>
    <w:rsid w:val="00221A67"/>
    <w:rsid w:val="00221AFA"/>
    <w:rsid w:val="002867A3"/>
    <w:rsid w:val="00286A6B"/>
    <w:rsid w:val="002A33EF"/>
    <w:rsid w:val="00325D28"/>
    <w:rsid w:val="00395C2B"/>
    <w:rsid w:val="00453771"/>
    <w:rsid w:val="004C0A8F"/>
    <w:rsid w:val="004E20A4"/>
    <w:rsid w:val="005266CB"/>
    <w:rsid w:val="00556A6E"/>
    <w:rsid w:val="00564C0C"/>
    <w:rsid w:val="00595B43"/>
    <w:rsid w:val="005C204F"/>
    <w:rsid w:val="005E3923"/>
    <w:rsid w:val="00632695"/>
    <w:rsid w:val="00666E8A"/>
    <w:rsid w:val="00672E75"/>
    <w:rsid w:val="00784041"/>
    <w:rsid w:val="00793B39"/>
    <w:rsid w:val="007C607A"/>
    <w:rsid w:val="007E24B4"/>
    <w:rsid w:val="00836446"/>
    <w:rsid w:val="00841C28"/>
    <w:rsid w:val="008479EF"/>
    <w:rsid w:val="008C3CDB"/>
    <w:rsid w:val="008E7386"/>
    <w:rsid w:val="009062B8"/>
    <w:rsid w:val="0092609E"/>
    <w:rsid w:val="009B143A"/>
    <w:rsid w:val="00A00A64"/>
    <w:rsid w:val="00A1076C"/>
    <w:rsid w:val="00A41047"/>
    <w:rsid w:val="00A440C6"/>
    <w:rsid w:val="00A91E7D"/>
    <w:rsid w:val="00B57DB2"/>
    <w:rsid w:val="00B94867"/>
    <w:rsid w:val="00BA4088"/>
    <w:rsid w:val="00C05DE4"/>
    <w:rsid w:val="00C50C79"/>
    <w:rsid w:val="00CB16C5"/>
    <w:rsid w:val="00D90B49"/>
    <w:rsid w:val="00D95B89"/>
    <w:rsid w:val="00DB0EA2"/>
    <w:rsid w:val="00DD4825"/>
    <w:rsid w:val="00E375C6"/>
    <w:rsid w:val="00E43C38"/>
    <w:rsid w:val="00E646B2"/>
    <w:rsid w:val="00FD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2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2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01EA-0CD8-4976-9726-85B9D7BB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Sascom 2</cp:lastModifiedBy>
  <cp:revision>15</cp:revision>
  <cp:lastPrinted>2021-01-21T07:32:00Z</cp:lastPrinted>
  <dcterms:created xsi:type="dcterms:W3CDTF">2018-11-28T07:37:00Z</dcterms:created>
  <dcterms:modified xsi:type="dcterms:W3CDTF">2021-01-21T08:03:00Z</dcterms:modified>
</cp:coreProperties>
</file>